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E75EB5" w:rsidRDefault="00827A0F" w:rsidP="00827A0F">
      <w:pPr>
        <w:jc w:val="center"/>
        <w:rPr>
          <w:sz w:val="44"/>
          <w:szCs w:val="44"/>
          <w:rtl/>
          <w:lang w:bidi="ar-EG"/>
        </w:rPr>
      </w:pPr>
      <w:r w:rsidRPr="00827A0F">
        <w:rPr>
          <w:rFonts w:hint="cs"/>
          <w:sz w:val="44"/>
          <w:szCs w:val="44"/>
          <w:rtl/>
          <w:lang w:bidi="ar-EG"/>
        </w:rPr>
        <w:t>بسم الله الرحمن الرحيم</w:t>
      </w:r>
    </w:p>
    <w:p w:rsidR="00B627BF" w:rsidRDefault="00B627BF" w:rsidP="00827A0F">
      <w:pPr>
        <w:jc w:val="center"/>
        <w:rPr>
          <w:sz w:val="44"/>
          <w:szCs w:val="44"/>
          <w:rtl/>
          <w:lang w:bidi="ar-EG"/>
        </w:rPr>
      </w:pPr>
    </w:p>
    <w:p w:rsidR="00827A0F" w:rsidRDefault="00827A0F" w:rsidP="00827A0F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1-الموظف</w:t>
      </w:r>
      <w:r w:rsidR="00B627BF">
        <w:rPr>
          <w:rFonts w:hint="cs"/>
          <w:sz w:val="44"/>
          <w:szCs w:val="44"/>
          <w:rtl/>
          <w:lang w:bidi="ar-EG"/>
        </w:rPr>
        <w:t xml:space="preserve"> </w:t>
      </w:r>
      <w:r>
        <w:rPr>
          <w:rFonts w:hint="cs"/>
          <w:sz w:val="44"/>
          <w:szCs w:val="44"/>
          <w:rtl/>
          <w:lang w:bidi="ar-EG"/>
        </w:rPr>
        <w:t>ولة بياناتة الخاصة بة كاسمة ورقمة القومى وعنوانة</w:t>
      </w:r>
      <w:r w:rsidR="00B627BF">
        <w:rPr>
          <w:rFonts w:hint="cs"/>
          <w:sz w:val="44"/>
          <w:szCs w:val="44"/>
          <w:rtl/>
          <w:lang w:bidi="ar-EG"/>
        </w:rPr>
        <w:t>.....</w:t>
      </w:r>
    </w:p>
    <w:p w:rsidR="00827A0F" w:rsidRDefault="00827A0F" w:rsidP="00827A0F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2-الوظيفة يكون لها اسم مثل</w:t>
      </w:r>
      <w:r w:rsidR="00B627BF">
        <w:rPr>
          <w:rFonts w:hint="cs"/>
          <w:sz w:val="44"/>
          <w:szCs w:val="44"/>
          <w:rtl/>
          <w:lang w:bidi="ar-EG"/>
        </w:rPr>
        <w:t>(</w:t>
      </w:r>
      <w:r>
        <w:rPr>
          <w:rFonts w:hint="cs"/>
          <w:sz w:val="44"/>
          <w:szCs w:val="44"/>
          <w:rtl/>
          <w:lang w:bidi="ar-EG"/>
        </w:rPr>
        <w:t xml:space="preserve"> قضاء</w:t>
      </w:r>
      <w:r w:rsidR="00B627BF">
        <w:rPr>
          <w:rFonts w:hint="cs"/>
          <w:sz w:val="44"/>
          <w:szCs w:val="44"/>
          <w:rtl/>
          <w:lang w:bidi="ar-EG"/>
        </w:rPr>
        <w:t>)</w:t>
      </w:r>
      <w:r>
        <w:rPr>
          <w:rFonts w:hint="cs"/>
          <w:sz w:val="44"/>
          <w:szCs w:val="44"/>
          <w:rtl/>
          <w:lang w:bidi="ar-EG"/>
        </w:rPr>
        <w:t xml:space="preserve"> فهذا نوع من الوظائف</w:t>
      </w:r>
    </w:p>
    <w:p w:rsidR="00827A0F" w:rsidRDefault="00827A0F" w:rsidP="00827A0F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3-القطاع ويكون نوعان اما قطاع عام او قطاع خاص</w:t>
      </w:r>
    </w:p>
    <w:p w:rsidR="00827A0F" w:rsidRDefault="00827A0F" w:rsidP="00827A0F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 xml:space="preserve">4-مستوى الوظيفة يكون له اسم مثل </w:t>
      </w:r>
      <w:r w:rsidR="00B627BF">
        <w:rPr>
          <w:rFonts w:hint="cs"/>
          <w:sz w:val="44"/>
          <w:szCs w:val="44"/>
          <w:rtl/>
          <w:lang w:bidi="ar-EG"/>
        </w:rPr>
        <w:t>(</w:t>
      </w:r>
      <w:r>
        <w:rPr>
          <w:rFonts w:hint="cs"/>
          <w:sz w:val="44"/>
          <w:szCs w:val="44"/>
          <w:rtl/>
          <w:lang w:bidi="ar-EG"/>
        </w:rPr>
        <w:t>المستوى الاول</w:t>
      </w:r>
      <w:r w:rsidR="00B627BF">
        <w:rPr>
          <w:rFonts w:hint="cs"/>
          <w:sz w:val="44"/>
          <w:szCs w:val="44"/>
          <w:rtl/>
          <w:lang w:bidi="ar-EG"/>
        </w:rPr>
        <w:t>)</w:t>
      </w:r>
      <w:r>
        <w:rPr>
          <w:rFonts w:hint="cs"/>
          <w:sz w:val="44"/>
          <w:szCs w:val="44"/>
          <w:rtl/>
          <w:lang w:bidi="ar-EG"/>
        </w:rPr>
        <w:t xml:space="preserve"> ويختلف </w:t>
      </w:r>
    </w:p>
    <w:p w:rsidR="00827A0F" w:rsidRDefault="00B627BF" w:rsidP="00B627BF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على حسب الوظيفى</w:t>
      </w:r>
      <w:bookmarkStart w:id="0" w:name="_GoBack"/>
      <w:bookmarkEnd w:id="0"/>
    </w:p>
    <w:p w:rsidR="00827A0F" w:rsidRDefault="00827A0F" w:rsidP="00827A0F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5-الدرجة الوظيفية لهم اسم ومرتب</w:t>
      </w:r>
    </w:p>
    <w:p w:rsidR="00827A0F" w:rsidRPr="00B627BF" w:rsidRDefault="00827A0F" w:rsidP="00827A0F">
      <w:pPr>
        <w:jc w:val="right"/>
        <w:rPr>
          <w:rFonts w:hint="cs"/>
          <w:b/>
          <w:bCs/>
          <w:color w:val="FF0000"/>
          <w:sz w:val="44"/>
          <w:szCs w:val="44"/>
          <w:u w:val="single"/>
          <w:rtl/>
          <w:lang w:bidi="ar-EG"/>
        </w:rPr>
      </w:pPr>
      <w:r w:rsidRPr="00B627BF">
        <w:rPr>
          <w:rFonts w:hint="cs"/>
          <w:b/>
          <w:bCs/>
          <w:color w:val="FF0000"/>
          <w:sz w:val="44"/>
          <w:szCs w:val="44"/>
          <w:u w:val="single"/>
          <w:rtl/>
          <w:lang w:bidi="ar-EG"/>
        </w:rPr>
        <w:t>بالنسبة للعلاقات</w:t>
      </w:r>
    </w:p>
    <w:p w:rsidR="00B627BF" w:rsidRDefault="00827A0F" w:rsidP="00827A0F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1- توجد علاقة بين الموظف والوظيفة تسمى ون تو منى يعنى واحد ال</w:t>
      </w:r>
      <w:r w:rsidR="00B627BF">
        <w:rPr>
          <w:rFonts w:hint="cs"/>
          <w:sz w:val="44"/>
          <w:szCs w:val="44"/>
          <w:rtl/>
          <w:lang w:bidi="ar-EG"/>
        </w:rPr>
        <w:t>ى اكثر يعنى الموظف لة وظيفة واحدة والوظيفة يعمل بها اكثر من موظف.</w:t>
      </w:r>
    </w:p>
    <w:p w:rsidR="00B627BF" w:rsidRDefault="00B627BF" w:rsidP="00827A0F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2-الوظيفة والقطاع ايضا بينهم علاقة ون تو منى بحيث الوظيفة تنتمى على قطاع والقطاع بة اكثر من وظيفة</w:t>
      </w:r>
    </w:p>
    <w:p w:rsidR="00B627BF" w:rsidRDefault="00B627BF" w:rsidP="00827A0F">
      <w:pPr>
        <w:jc w:val="right"/>
        <w:rPr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t>3-الوظيفة والمستوى ايضا علاقة  ون تو منى بحيث يكون للوظيفه اكثر من مستوى .</w:t>
      </w:r>
    </w:p>
    <w:p w:rsidR="00B627BF" w:rsidRDefault="00B627BF" w:rsidP="00827A0F">
      <w:pPr>
        <w:jc w:val="right"/>
        <w:rPr>
          <w:rFonts w:hint="cs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4-المستوى الوظيفى والدرجة ايضا علاقة ون تو منى بحيث يكون للمستوى الواحد اكثر من درجة (خمسة عشر درجة)</w:t>
      </w:r>
    </w:p>
    <w:p w:rsidR="00827A0F" w:rsidRPr="00827A0F" w:rsidRDefault="00B627BF" w:rsidP="00827A0F">
      <w:pPr>
        <w:jc w:val="right"/>
        <w:rPr>
          <w:rFonts w:hint="cs"/>
          <w:sz w:val="44"/>
          <w:szCs w:val="44"/>
          <w:rtl/>
          <w:lang w:bidi="ar-EG"/>
        </w:rPr>
      </w:pPr>
      <w:proofErr w:type="gramStart"/>
      <w:r>
        <w:rPr>
          <w:sz w:val="44"/>
          <w:szCs w:val="44"/>
          <w:lang w:bidi="ar-EG"/>
        </w:rPr>
        <w:t>one</w:t>
      </w:r>
      <w:proofErr w:type="gramEnd"/>
      <w:r>
        <w:rPr>
          <w:sz w:val="44"/>
          <w:szCs w:val="44"/>
          <w:lang w:bidi="ar-EG"/>
        </w:rPr>
        <w:t xml:space="preserve"> to many</w:t>
      </w:r>
      <w:r>
        <w:rPr>
          <w:rFonts w:hint="cs"/>
          <w:sz w:val="44"/>
          <w:szCs w:val="44"/>
          <w:rtl/>
          <w:lang w:bidi="ar-EG"/>
        </w:rPr>
        <w:t xml:space="preserve"> ترمز الى (ون تو منى) </w:t>
      </w:r>
      <w:r w:rsidR="00827A0F">
        <w:rPr>
          <w:sz w:val="44"/>
          <w:szCs w:val="44"/>
          <w:lang w:bidi="ar-EG"/>
        </w:rPr>
        <w:t xml:space="preserve"> </w:t>
      </w:r>
    </w:p>
    <w:sectPr w:rsidR="00827A0F" w:rsidRPr="00827A0F" w:rsidSect="00F71FB0">
      <w:pgSz w:w="12240" w:h="15840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8"/>
    <w:rsid w:val="006C30E8"/>
    <w:rsid w:val="00827A0F"/>
    <w:rsid w:val="00B627BF"/>
    <w:rsid w:val="00E75EB5"/>
    <w:rsid w:val="00F7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6B8F9D-29A6-4F54-B75E-FC9BF6BC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38E4-95DA-4183-8AF1-AEF7F77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3</cp:revision>
  <dcterms:created xsi:type="dcterms:W3CDTF">2019-02-27T14:09:00Z</dcterms:created>
  <dcterms:modified xsi:type="dcterms:W3CDTF">2019-02-27T14:30:00Z</dcterms:modified>
</cp:coreProperties>
</file>